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853D23" w:rsidRPr="00823E04">
              <w:rPr>
                <w:b/>
                <w:noProof/>
                <w:sz w:val="28"/>
              </w:rPr>
              <w:t>手稲沈砂洗浄センター運転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3D23"/>
    <w:rsid w:val="00855F39"/>
    <w:rsid w:val="00857579"/>
    <w:rsid w:val="00860D12"/>
    <w:rsid w:val="008817EB"/>
    <w:rsid w:val="00892888"/>
    <w:rsid w:val="008D0508"/>
    <w:rsid w:val="008D494D"/>
    <w:rsid w:val="008F46B6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2766-5168-4C37-AF56-7B0D93E9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0</cp:revision>
  <cp:lastPrinted>2021-09-17T06:06:00Z</cp:lastPrinted>
  <dcterms:created xsi:type="dcterms:W3CDTF">2020-04-03T06:42:00Z</dcterms:created>
  <dcterms:modified xsi:type="dcterms:W3CDTF">2022-11-10T07:22:00Z</dcterms:modified>
</cp:coreProperties>
</file>